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12F66" w:rsidRPr="002031A3" w:rsidP="00B12F66" w14:paraId="2EAEF86A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="Calibri" w:hAnsi="Calibri" w:cstheme="minorHAnsi"/>
          <w:b/>
          <w:bCs/>
          <w:u w:val="single"/>
          <w:rtl w:val="0"/>
          <w:lang w:val="cy-GB"/>
        </w:rPr>
        <w:t xml:space="preserve">Disgrifiad Swydd: </w:t>
      </w:r>
      <w:r w:rsidRPr="002031A3">
        <w:rPr>
          <w:rFonts w:ascii="Calibri" w:hAnsi="Calibri" w:cstheme="minorHAnsi"/>
          <w:b/>
          <w:bCs/>
          <w:u w:val="single"/>
          <w:rtl w:val="0"/>
          <w:lang w:val="cy-GB"/>
        </w:rPr>
        <w:t>Swyddog Ymchwil</w:t>
      </w:r>
    </w:p>
    <w:p w:rsidR="00B12F66" w:rsidRPr="002031A3" w:rsidP="00B12F66" w14:paraId="097CC284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BEB591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123F0AC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B12F66" w:rsidRPr="002031A3" w:rsidP="00747556" w14:paraId="178D89C7" w14:textId="2EDC356B">
            <w:pPr>
              <w:pStyle w:val="BodyTextIndent"/>
              <w:tabs>
                <w:tab w:val="left" w:pos="1800"/>
              </w:tabs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Gwyddoniaeth a Pheirianneg</w:t>
              <w:tab/>
            </w:r>
          </w:p>
        </w:tc>
      </w:tr>
      <w:tr w14:paraId="567E702D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7EC5408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B12F66" w:rsidRPr="002031A3" w:rsidP="0035061A" w14:paraId="7049B3AA" w14:textId="2B5A5EB5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747556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Ffiseg</w:t>
            </w:r>
          </w:p>
        </w:tc>
      </w:tr>
      <w:tr w14:paraId="39A82CE0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4BA24C1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B12F66" w:rsidRPr="002031A3" w:rsidP="0035061A" w14:paraId="2C4DA463" w14:textId="41D6B3E6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2031A3">
              <w:rPr>
                <w:rFonts w:ascii="Calibri" w:hAnsi="Calibri" w:cstheme="minorHAnsi"/>
                <w:i/>
                <w:iCs/>
                <w:rtl w:val="0"/>
                <w:lang w:val="cy-GB"/>
              </w:rPr>
              <w:t xml:space="preserve">Gradd 8: </w:t>
            </w:r>
            <w:r w:rsidRPr="002031A3">
              <w:rPr>
                <w:rFonts w:ascii="Calibri" w:hAnsi="Calibri" w:cstheme="minorHAnsi"/>
                <w:i/>
                <w:iCs/>
                <w:rtl w:val="0"/>
                <w:lang w:val="cy-GB"/>
              </w:rPr>
              <w:t>£38,205 i £44,263 y flwyddyn ynghyd â lwfans dramor i weithio yn CERN</w:t>
            </w:r>
          </w:p>
        </w:tc>
      </w:tr>
      <w:tr w14:paraId="0501A09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03CE6F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B12F66" w:rsidRPr="00747556" w:rsidP="0035061A" w14:paraId="21884D13" w14:textId="37A0E02E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Amser llawn</w:t>
            </w:r>
          </w:p>
        </w:tc>
      </w:tr>
      <w:tr w14:paraId="47915819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2A7A1CF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B12F66" w:rsidRPr="002031A3" w:rsidP="0035061A" w14:paraId="29B6095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747556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1</w:t>
            </w:r>
          </w:p>
        </w:tc>
      </w:tr>
      <w:tr w14:paraId="032956CA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2DED9CD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B12F66" w:rsidRPr="002031A3" w:rsidP="0035061A" w14:paraId="0FA68AD9" w14:textId="4B2B66D3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747556">
              <w:rPr>
                <w:rFonts w:ascii="Calibri" w:hAnsi="Calibri" w:cstheme="minorHAnsi"/>
                <w:b/>
                <w:bCs/>
                <w:rtl w:val="0"/>
                <w:lang w:val="cy-GB"/>
              </w:rPr>
              <w:t>Rôl am gyfnod penodol o 12 mis yw hon</w:t>
            </w:r>
          </w:p>
        </w:tc>
      </w:tr>
      <w:tr w14:paraId="3CA4149E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63F3407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B12F66" w:rsidRPr="002031A3" w:rsidP="0035061A" w14:paraId="05FC570C" w14:textId="25542D91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747556">
              <w:rPr>
                <w:rFonts w:ascii="Calibri" w:hAnsi="Calibri" w:cstheme="minorHAnsi"/>
                <w:b/>
                <w:bCs/>
                <w:rtl w:val="0"/>
                <w:lang w:val="cy-GB"/>
              </w:rPr>
              <w:t>Bydd y swydd hon yn gweithio yn CERN, Genefa, y Swistir</w:t>
            </w:r>
          </w:p>
        </w:tc>
      </w:tr>
    </w:tbl>
    <w:p w:rsidR="00B12F66" w:rsidRPr="002031A3" w:rsidP="00B12F66" w14:paraId="7DB7C025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72"/>
        <w:gridCol w:w="9044"/>
      </w:tblGrid>
      <w:tr w14:paraId="70F8399A" w14:textId="77777777" w:rsidTr="00FA7238">
        <w:tblPrEx>
          <w:tblW w:w="10916" w:type="dxa"/>
          <w:tblInd w:w="-176" w:type="dxa"/>
          <w:tblLayout w:type="fixed"/>
          <w:tblLook w:val="04A0"/>
        </w:tblPrEx>
        <w:tc>
          <w:tcPr>
            <w:tcW w:w="1872" w:type="dxa"/>
            <w:shd w:val="clear" w:color="auto" w:fill="242F60"/>
            <w:vAlign w:val="center"/>
          </w:tcPr>
          <w:p w:rsidR="00B12F66" w:rsidRPr="002031A3" w:rsidP="0035061A" w14:paraId="4EFCF119" w14:textId="18CDE031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</w:tc>
        <w:tc>
          <w:tcPr>
            <w:tcW w:w="9044" w:type="dxa"/>
          </w:tcPr>
          <w:p w:rsidR="00F1350B" w:rsidP="00F1350B" w14:paraId="7B20770D" w14:textId="3A730A0D">
            <w:pPr>
              <w:numPr>
                <w:ilvl w:val="0"/>
                <w:numId w:val="9"/>
              </w:numPr>
              <w:bidi w:val="0"/>
              <w:spacing w:before="240" w:after="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rtl w:val="0"/>
                <w:lang w:val="cy-GB"/>
              </w:rPr>
              <w:t>Cynnal ymchwil yng nghyfleuster Arafwr Gwrthbroton (AD) CERN gyda thîm Abertawe ac ALPHA yn cydweithio i lunio'r genhedlaeth nesaf o arbrofion gwrth-hydrogen. Bydd hyn yn cynnwys gweithio ar gloc ffynnon cesiwm gyda'r ystafell mesureg amledd arbrawf ALPHA, yn ogystal â mireinio systemau laser ac offeryniaeth gysylltiedig.</w:t>
            </w:r>
          </w:p>
          <w:p w:rsidR="00F1350B" w:rsidP="00F1350B" w14:paraId="0A19E8C0" w14:textId="6008353E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rtl w:val="0"/>
                <w:lang w:val="cy-GB"/>
              </w:rPr>
              <w:t xml:space="preserve">Cymryd rhan lawn yn arbrawf ALPHA yn ystod amser pelydr gwrth-broton yn AD, gan gynnwys cynnal shifftiau gwrth-broton, ac yn benodol cymryd cyfrifoldeb am nodweddion amrywiadau mewn amledd laser a maes magnetig yn ystod cymryd mesuriadau manwl.   </w:t>
            </w:r>
          </w:p>
          <w:p w:rsidR="00B12F66" w:rsidRPr="00F1350B" w:rsidP="00F1350B" w14:paraId="5FDB0914" w14:textId="16AF386F">
            <w:pPr>
              <w:numPr>
                <w:ilvl w:val="0"/>
                <w:numId w:val="9"/>
              </w:numPr>
              <w:bidi w:val="0"/>
              <w:spacing w:before="0" w:after="24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rtl w:val="0"/>
                <w:lang w:val="cy-GB"/>
              </w:rPr>
              <w:t>Cysylltu'n effeithiol â'r holl gydweithwyr sy'n gweithio yn y grŵp Gwrth-hydrogen, yn Abertawe ac yn CERN.</w:t>
            </w:r>
          </w:p>
        </w:tc>
      </w:tr>
      <w:tr w14:paraId="130F6028" w14:textId="77777777" w:rsidTr="00FA7238">
        <w:tblPrEx>
          <w:tblW w:w="10916" w:type="dxa"/>
          <w:tblInd w:w="-176" w:type="dxa"/>
          <w:tblLayout w:type="fixed"/>
          <w:tblLook w:val="04A0"/>
        </w:tblPrEx>
        <w:tc>
          <w:tcPr>
            <w:tcW w:w="1872" w:type="dxa"/>
            <w:shd w:val="clear" w:color="auto" w:fill="242F60"/>
            <w:vAlign w:val="center"/>
          </w:tcPr>
          <w:p w:rsidR="00B12F66" w:rsidRPr="002031A3" w:rsidP="0035061A" w14:paraId="7DC6B404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4" w:type="dxa"/>
          </w:tcPr>
          <w:p w:rsidR="00B12F66" w:rsidRPr="002031A3" w:rsidP="00B12F66" w14:paraId="4AF4ED05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Cyfrannu at ymchwil ac ymgymryd â hi mewn modd rhagweithiol, gan gynnwys casglu, paratoi a dadansoddi data a chyflwyno canlyniadau, gan ddangos rhywfaint o annibyniaeth wrth bennu pwyslais a chyfeiriad yr ymchwil honno. </w:t>
            </w:r>
          </w:p>
          <w:p w:rsidR="00B12F66" w:rsidRPr="002031A3" w:rsidP="00B12F66" w14:paraId="3135C47D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Paratoi adroddiadau, drafftio patentau a phapurau sy'n disgrifio canlyniadau'r ymchwil, boed yn gyfrinachol neu i'w cyhoeddi.  Disgwylir i'r sawl a benodir gymryd rhan weithredol yn y gwaith o ysgrifennu a chyhoeddi papurau ymchwil, yn enwedig rhai sydd i'w cyhoeddi mewn cyfnodolion a adolygir gan gymheiriaid (e.e. rhyngwladol) neu gyhoeddiadau cymharol, yn rhan arferol o'i rôl.  </w:t>
            </w:r>
          </w:p>
          <w:p w:rsidR="00B12F66" w:rsidRPr="002031A3" w:rsidP="00B12F66" w14:paraId="76BFC9EC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od yn hunangymhellol a defnyddio menter bersonol, gan geisio dod o hyd i ffyrdd addas o ymdrin â heriau a gofyn am arweiniad pan fo angen. </w:t>
            </w:r>
          </w:p>
          <w:p w:rsidR="00B12F66" w:rsidRPr="002031A3" w:rsidP="00B12F66" w14:paraId="36B24CC2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efnyddio creadigrwydd i ddadansoddi a dehongli data ymchwil a dod i gasgliadau ar sail y canlyniadau.</w:t>
            </w:r>
          </w:p>
          <w:p w:rsidR="00B12F66" w:rsidRPr="002031A3" w:rsidP="00B12F66" w14:paraId="71378936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Rhyngweithio'n gadarnhaol ac yn broffesiynol â chydweithredwyr a phartneriaid eraill yn y Gyfadran, mewn mannau eraill yn y Brifysgol, a'r tu hwnt ym myd diwydiant a masnach ac yn y byd academaidd.</w:t>
            </w:r>
          </w:p>
          <w:p w:rsidR="00B12F66" w:rsidRPr="002031A3" w:rsidP="00B12F66" w14:paraId="7A97DB8B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frannu'n rhagweithiol at y gwaith o ddatblygu ceisiadau am gyllid allanol i gefnogi eich gwaith eich hun, gwaith eraill a gwaith y Gyfadran a'r sefydliad yn gyffredinol.  Disgwylir i'r sawl a benodir gymryd rhan weithredol yn y gwaith o ysgrifennu, neu gyfrannu at ysgrifennu ceisiadau o'r fath yn rhan arferol o'i waith.</w:t>
            </w:r>
          </w:p>
          <w:p w:rsidR="00B12F66" w:rsidRPr="002031A3" w:rsidP="00B12F66" w14:paraId="2ECE5850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frannu at faterion trefniadol y Gyfadran i'w helpu i weithredu'n hwylus a helpu i godi ei phroffil ymchwil allanol.</w:t>
            </w:r>
          </w:p>
          <w:p w:rsidR="00B12F66" w:rsidRPr="002031A3" w:rsidP="00B12F66" w14:paraId="3D1EAF6F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Bod yn ymwybodol o ddatblygiadau yn y maes o safbwynt technegol a phenodol a'r maes pwnc ehangach a'r goblygiadau ar gyfer cymwysiadau masnachol a'r economi wybodaeth neu'r byd academaidd. </w:t>
            </w:r>
          </w:p>
          <w:p w:rsidR="00B12F66" w:rsidRPr="002031A3" w:rsidP="00B12F66" w14:paraId="5D3CFBE8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Gweithredu fel cynrychiolydd neu aelod o bwyllgorau yn ôl yr angen, gan achub ar y cyfle i ehangu profiad proffesiynol personol.</w:t>
            </w:r>
          </w:p>
          <w:p w:rsidR="00B12F66" w:rsidRPr="002031A3" w:rsidP="00B12F66" w14:paraId="0798D12C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Dangos eich datblygiad proffesiynol eich hun gan ddarparu tystiolaeth, nodi anghenion datblygu, gan gyfeirio at Fframwaith Datblygu Ymchwilwyr Vitae, yn enwedig o ran cyfnod prawf, adolygiadau perfformiad, a chymryd rhan mewn digwyddiadau hyfforddi.</w:t>
            </w:r>
          </w:p>
          <w:p w:rsidR="00B12F66" w:rsidRPr="002031A3" w:rsidP="00B12F66" w14:paraId="0C9D28F4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nnal a gwella cysylltiadau â'r sefydliadau proffesiynol a chyrff perthynol eraill.</w:t>
            </w:r>
          </w:p>
          <w:p w:rsidR="00B12F66" w:rsidRPr="002031A3" w:rsidP="00B12F66" w14:paraId="0438D350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fuddhau i brotocolau arfer gorau wrth gynnal a chadw cofnodion ymchwil, fel y nodir gan ganllawiau rheoli cofnodion Sefydliadau Addysg Uwch a'r Cynghorau Ymchwil. Mae hyn yn cynnwys gwneud yn siŵr bod cofnodion llyfrau log prosiectau yn cael eu cyflwyno i'r Brifysgol/Prif Ymchwilydd ar ôl gorffen y gwaith.</w:t>
            </w:r>
          </w:p>
        </w:tc>
      </w:tr>
      <w:tr w14:paraId="3C77068F" w14:textId="77777777" w:rsidTr="00FA7238">
        <w:tblPrEx>
          <w:tblW w:w="10916" w:type="dxa"/>
          <w:tblInd w:w="-176" w:type="dxa"/>
          <w:tblLayout w:type="fixed"/>
          <w:tblLook w:val="04A0"/>
        </w:tblPrEx>
        <w:tc>
          <w:tcPr>
            <w:tcW w:w="1872" w:type="dxa"/>
            <w:shd w:val="clear" w:color="auto" w:fill="242F60"/>
            <w:vAlign w:val="center"/>
          </w:tcPr>
          <w:p w:rsidR="00B12F66" w:rsidRPr="002031A3" w:rsidP="0035061A" w14:paraId="4FE8ABEE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044" w:type="dxa"/>
          </w:tcPr>
          <w:p w:rsidR="00B12F66" w:rsidRPr="002031A3" w:rsidP="00B12F66" w14:paraId="2C18BBA7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B12F66" w:rsidRPr="002031A3" w:rsidP="00B12F66" w14:paraId="4BE3C89D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:rsidR="00B12F66" w:rsidRPr="002031A3" w:rsidP="00B12F66" w14:paraId="7C940BCB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B12F66" w:rsidRPr="002031A3" w:rsidP="00B12F66" w14:paraId="56956601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</w:tc>
      </w:tr>
      <w:tr w14:paraId="60A77A78" w14:textId="77777777" w:rsidTr="00FA7238">
        <w:tblPrEx>
          <w:tblW w:w="10916" w:type="dxa"/>
          <w:tblInd w:w="-176" w:type="dxa"/>
          <w:tblLayout w:type="fixed"/>
          <w:tblLook w:val="04A0"/>
        </w:tblPrEx>
        <w:tc>
          <w:tcPr>
            <w:tcW w:w="1872" w:type="dxa"/>
            <w:shd w:val="clear" w:color="auto" w:fill="242F60"/>
            <w:vAlign w:val="center"/>
          </w:tcPr>
          <w:p w:rsidR="00B12F66" w:rsidRPr="002031A3" w:rsidP="0035061A" w14:paraId="3D437FC1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B12F66" w:rsidRPr="002031A3" w:rsidP="0035061A" w14:paraId="6188E6DA" w14:textId="77777777">
            <w:pPr>
              <w:bidi w:val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4" w:type="dxa"/>
          </w:tcPr>
          <w:p w:rsidR="00B12F66" w:rsidRPr="002031A3" w:rsidP="0035061A" w14:paraId="5C0D2DEF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Hanfodol:</w:t>
            </w:r>
            <w:r w:rsidRPr="002031A3">
              <w:rPr>
                <w:rFonts w:ascii="Calibri" w:hAnsi="Calibri" w:cstheme="minorHAnsi"/>
                <w:b w:val="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F1350B" w:rsidP="005D3714" w14:paraId="45B2483F" w14:textId="77777777">
            <w:pPr>
              <w:numPr>
                <w:ilvl w:val="0"/>
                <w:numId w:val="10"/>
              </w:numPr>
              <w:bidi w:val="0"/>
              <w:spacing w:before="240" w:after="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rtl w:val="0"/>
                <w:lang w:val="cy-GB"/>
              </w:rPr>
              <w:t>Gradd gyntaf mewn ffiseg a PhD mewn Ffiseg Arbrofol. </w:t>
            </w:r>
          </w:p>
          <w:p w:rsidR="00B12F66" w:rsidRPr="002031A3" w:rsidP="005D3714" w14:paraId="489BA2B0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 gyfranogiad gweithredol a rôl bersonol wrth ysgrifennu a chyhoeddi papurau ymchwil, a chyfrannu at y gwaith hwn, yn enwedig ar gyfer cyfnodolion a adolygir gan gymheiriaid. </w:t>
            </w:r>
          </w:p>
          <w:p w:rsidR="00B12F66" w:rsidRPr="00F1350B" w:rsidP="005D3714" w14:paraId="15BD1B93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'r gallu i fynd ati i lunio ymchwil ac ysgrifennu ceisiadau am gyllid ymchwil allanol, neu gyfrannu at ysgrifennu ceisiadau o'r fath. </w:t>
            </w:r>
          </w:p>
          <w:p w:rsidR="00F1350B" w:rsidRPr="00F1350B" w:rsidP="005D3714" w14:paraId="6E1DCCBF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rPr>
                <w:color w:val="000000"/>
              </w:rPr>
            </w:pPr>
            <w:r w:rsidRPr="00F1350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 gallu i ddangos annibyniaeth sylweddol o ran ffocws a chyfeiriad mewn ymchwil – gan benderfynu 'beth, pam, pryd a chyda phwy' i fwrw ymlaen â'r gwaith. </w:t>
            </w:r>
          </w:p>
          <w:p w:rsidR="00F1350B" w:rsidRPr="00F1350B" w:rsidP="005D3714" w14:paraId="556EE647" w14:textId="4C54D936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rPr>
                <w:color w:val="000000"/>
              </w:rPr>
            </w:pPr>
            <w:r w:rsidRPr="00F1350B">
              <w:rPr>
                <w:color w:val="000000"/>
                <w:rtl w:val="0"/>
                <w:lang w:val="cy-GB"/>
              </w:rPr>
              <w:t>Tystiolaeth o'r gallu i reoli ei ymchwil ei hun a gweinyddu gweithgareddau er mwyn bodloni amserlenni tynn. </w:t>
            </w:r>
          </w:p>
          <w:p w:rsidR="00F1350B" w:rsidP="005D3714" w14:paraId="3D0B33E3" w14:textId="77777777">
            <w:pPr>
              <w:numPr>
                <w:ilvl w:val="0"/>
                <w:numId w:val="10"/>
              </w:numPr>
              <w:bidi w:val="0"/>
              <w:spacing w:before="0" w:after="100" w:afterAutospacing="1" w:line="240" w:lineRule="auto"/>
              <w:contextualSpacing w:val="0"/>
              <w:rPr>
                <w:color w:val="000000"/>
              </w:rPr>
            </w:pPr>
            <w:r w:rsidRPr="00F1350B">
              <w:rPr>
                <w:color w:val="000000"/>
                <w:rtl w:val="0"/>
                <w:lang w:val="cy-GB"/>
              </w:rPr>
              <w:t xml:space="preserve">Tystiolaeth o'r gallu i gynnal arbrofion ymchwil uwch mewn Ffiseg a dangos annibyniaeth ar y lefel hon. </w:t>
            </w:r>
          </w:p>
          <w:p w:rsidR="00BF7AEF" w:rsidP="005D3714" w14:paraId="4B80EA0D" w14:textId="5F573870">
            <w:pPr>
              <w:numPr>
                <w:ilvl w:val="0"/>
                <w:numId w:val="10"/>
              </w:numPr>
              <w:bidi w:val="0"/>
              <w:spacing w:before="0" w:after="100" w:afterAutospacing="1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rtl w:val="0"/>
                <w:lang w:val="cy-GB"/>
              </w:rPr>
              <w:t>Y gallu a'r parodrwydd i adleoli i CERN, Genefa i gyflawni'r rôl hon.</w:t>
            </w:r>
          </w:p>
          <w:p w:rsidR="00F1350B" w:rsidRPr="00F1350B" w:rsidP="005D3714" w14:paraId="39E335EF" w14:textId="557E0A1F">
            <w:pPr>
              <w:numPr>
                <w:ilvl w:val="0"/>
                <w:numId w:val="10"/>
              </w:numPr>
              <w:bidi w:val="0"/>
              <w:spacing w:before="0" w:after="100" w:afterAutospacing="1" w:line="240" w:lineRule="auto"/>
              <w:contextualSpacing w:val="0"/>
              <w:rPr>
                <w:color w:val="000000"/>
              </w:rPr>
            </w:pPr>
            <w:r w:rsidRPr="00F1350B">
              <w:rPr>
                <w:color w:val="000000"/>
                <w:rtl w:val="0"/>
                <w:lang w:val="cy-GB"/>
              </w:rPr>
              <w:t>Tystiolaeth o'r gallu i ddatblygu dulliau mewn mesureg amser ac amledd ar gyfer cymryd mesuriadau tra chywir</w:t>
            </w:r>
          </w:p>
          <w:p w:rsidR="00B12F66" w:rsidRPr="002031A3" w:rsidP="005D3714" w14:paraId="5A6CF4D8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50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mrwymiad i ddatblygiad proffesiynol parhaus. </w:t>
            </w:r>
          </w:p>
          <w:p w:rsidR="00B12F66" w:rsidRPr="002031A3" w:rsidP="0035061A" w14:paraId="5EC38C73" w14:textId="77777777">
            <w:pPr>
              <w:bidi w:val="0"/>
              <w:spacing w:before="2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Dymunol</w:t>
            </w:r>
          </w:p>
          <w:p w:rsidR="005D3714" w:rsidP="005D3714" w14:paraId="6931EAFC" w14:textId="43F5B014">
            <w:pPr>
              <w:numPr>
                <w:ilvl w:val="0"/>
                <w:numId w:val="10"/>
              </w:numPr>
              <w:bidi w:val="0"/>
              <w:spacing w:before="240" w:after="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rtl w:val="0"/>
                <w:lang w:val="cy-GB"/>
              </w:rPr>
              <w:t>Profiad ar lefel PhD mewn mesureg amser ac amledd, ffiseg atomig arbrofol a defnyddio technoleg (e.e. rhaglennu Labview) i weithredu offeryniaeth labordy modern.</w:t>
            </w:r>
          </w:p>
          <w:p w:rsidR="005D3714" w:rsidP="005D3714" w14:paraId="079E766B" w14:textId="37ACC308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rtl w:val="0"/>
                <w:lang w:val="cy-GB"/>
              </w:rPr>
              <w:t>Profiad labordy mewn is-feysydd perthnasol (e.e. ffiseg laser, gronynnau wedi'u dal) neu o ran rhai o'r dulliau rydym yn eu defnyddio (cryogenig, caledwedd wactod uchel iawn a LabView).</w:t>
            </w:r>
          </w:p>
          <w:p w:rsidR="00B12F66" w:rsidRPr="002031A3" w:rsidP="005D3714" w14:paraId="2984A480" w14:textId="3DDED10C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rtl w:val="0"/>
                <w:lang w:val="cy-GB"/>
              </w:rPr>
              <w:t>Profiad o oruchwylio prosiectau myfyrwyr ôl-raddedig
</w:t>
            </w:r>
          </w:p>
        </w:tc>
      </w:tr>
      <w:tr w14:paraId="46D94543" w14:textId="77777777" w:rsidTr="00FA7238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872" w:type="dxa"/>
            <w:shd w:val="clear" w:color="auto" w:fill="242F60"/>
            <w:vAlign w:val="center"/>
          </w:tcPr>
          <w:p w:rsidR="00FA7238" w:rsidRPr="0051342B" w:rsidP="0026370D" w14:paraId="18B1D6F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04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D53D3888BCC74E0BB12C03F2E0A95CC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FA7238" w:rsidRPr="0051342B" w:rsidP="0026370D" w14:paraId="798FF021" w14:textId="563DFBFF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FA7238" w:rsidP="0026370D" w14:paraId="21FC299C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3714" w:rsidRPr="0051342B" w:rsidP="0026370D" w14:paraId="7873E6B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238" w:rsidRPr="0051342B" w:rsidP="0026370D" w14:paraId="61D516D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</w:tbl>
    <w:p w:rsidR="00B12F66" w:rsidRPr="002031A3" w:rsidP="00B12F66" w14:paraId="5AF7B629" w14:textId="77777777">
      <w:pPr>
        <w:bidi w:val="0"/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97388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1303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177372523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9009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2031A3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AA47D7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2E2F81E-31C8-4E5C-9352-84699E18D993}"/>
    <w:embedBold r:id="rId2" w:subsetted="1" w:fontKey="{B62816C8-EA6C-4948-8C55-7B85942659BC}"/>
    <w:embedItalic r:id="rId3" w:subsetted="1" w:fontKey="{E4D47B2B-9BBF-4A3B-9133-1E082422D073}"/>
    <w:embedBoldItalic r:id="rId4" w:subsetted="1" w:fontKey="{99EFE9CA-4055-4599-903C-C6D382E2B8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BAF2AA46-40BD-4B3F-9559-F1F0B62EFF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435873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hybrid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A812BF"/>
    <w:multiLevelType w:val="hybridMultilevel"/>
    <w:tmpl w:val="ED7084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2549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75FB7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20B9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662C"/>
    <w:rsid w:val="001E09AC"/>
    <w:rsid w:val="001E24A4"/>
    <w:rsid w:val="001E3EE0"/>
    <w:rsid w:val="001F4A68"/>
    <w:rsid w:val="002002A7"/>
    <w:rsid w:val="00200D2E"/>
    <w:rsid w:val="002031A3"/>
    <w:rsid w:val="00213E40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061A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498"/>
    <w:rsid w:val="005265E1"/>
    <w:rsid w:val="005367A5"/>
    <w:rsid w:val="005613E7"/>
    <w:rsid w:val="00563F1B"/>
    <w:rsid w:val="00564F99"/>
    <w:rsid w:val="005705E1"/>
    <w:rsid w:val="0057412C"/>
    <w:rsid w:val="00580DAC"/>
    <w:rsid w:val="00584C36"/>
    <w:rsid w:val="005A12F4"/>
    <w:rsid w:val="005C44E7"/>
    <w:rsid w:val="005C7B2A"/>
    <w:rsid w:val="005D2500"/>
    <w:rsid w:val="005D31FD"/>
    <w:rsid w:val="005D3714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47556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0333"/>
    <w:rsid w:val="009151A0"/>
    <w:rsid w:val="00917637"/>
    <w:rsid w:val="009227EB"/>
    <w:rsid w:val="00932E9A"/>
    <w:rsid w:val="00937515"/>
    <w:rsid w:val="00941CE6"/>
    <w:rsid w:val="009511BB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133A"/>
    <w:rsid w:val="00A022BA"/>
    <w:rsid w:val="00A05A28"/>
    <w:rsid w:val="00A11CA2"/>
    <w:rsid w:val="00A20AD4"/>
    <w:rsid w:val="00A236D8"/>
    <w:rsid w:val="00A32301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2F66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BF7AEF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50B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A7238"/>
    <w:rsid w:val="00FB3679"/>
    <w:rsid w:val="00FC29D0"/>
    <w:rsid w:val="00FD00BB"/>
    <w:rsid w:val="00FD5DC4"/>
    <w:rsid w:val="00FF20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semiHidden/>
    <w:rsid w:val="00B12F66"/>
    <w:rPr>
      <w:rFonts w:ascii="Segoe UI" w:hAnsi="Segoe UI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0A7081"/>
    <w:rsid w:val="001C662C"/>
    <w:rsid w:val="009000DF"/>
    <w:rsid w:val="00910333"/>
    <w:rsid w:val="00A0133A"/>
    <w:rsid w:val="00A236D8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A0534-44A1-416E-AA94-E4448A0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laire Davies</cp:lastModifiedBy>
  <cp:revision>8</cp:revision>
  <cp:lastPrinted>2019-01-11T13:43:00Z</cp:lastPrinted>
  <dcterms:created xsi:type="dcterms:W3CDTF">2024-06-28T11:22:00Z</dcterms:created>
  <dcterms:modified xsi:type="dcterms:W3CDTF">2024-07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